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28" w:rsidRDefault="0092482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Ｐゴシック" w:cs="ＭＳ明朝" w:hint="eastAsia"/>
          <w:kern w:val="0"/>
          <w:szCs w:val="21"/>
        </w:rPr>
        <w:t>様式②-３「推薦書」（特別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924828">
        <w:trPr>
          <w:trHeight w:val="13677"/>
        </w:trPr>
        <w:tc>
          <w:tcPr>
            <w:tcW w:w="9553" w:type="dxa"/>
          </w:tcPr>
          <w:p w:rsidR="00924828" w:rsidRDefault="0092482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推　　薦　　書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3300" w:firstLine="693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令和　　年　　月　　日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茨城県立土浦産業技術専門学院長　殿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所在地　〒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事業所名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代表者名　　　　　　　　　　　　　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貴学院に入学希望の下記の者は、　　　　　　　　科への入学が適当と認められるので関係書類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を添えて推薦します。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記</w:t>
            </w:r>
          </w:p>
          <w:tbl>
            <w:tblPr>
              <w:tblpPr w:leftFromText="142" w:rightFromText="142" w:vertAnchor="text" w:horzAnchor="page" w:tblpX="44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161"/>
              <w:gridCol w:w="2722"/>
              <w:gridCol w:w="843"/>
            </w:tblGrid>
            <w:tr w:rsidR="00924828">
              <w:trPr>
                <w:trHeight w:val="369"/>
              </w:trPr>
              <w:tc>
                <w:tcPr>
                  <w:tcW w:w="1984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161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生　年　月　日</w:t>
                  </w:r>
                </w:p>
              </w:tc>
              <w:tc>
                <w:tcPr>
                  <w:tcW w:w="843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性別</w:t>
                  </w:r>
                </w:p>
              </w:tc>
            </w:tr>
            <w:tr w:rsidR="00924828">
              <w:trPr>
                <w:trHeight w:val="885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161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昭和・平成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400" w:firstLine="84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年　　月　　日</w:t>
                  </w:r>
                </w:p>
              </w:tc>
              <w:tc>
                <w:tcPr>
                  <w:tcW w:w="843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男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女</w:t>
                  </w:r>
                </w:p>
              </w:tc>
            </w:tr>
            <w:tr w:rsidR="00924828">
              <w:trPr>
                <w:trHeight w:val="660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訓練科</w:t>
                  </w:r>
                </w:p>
              </w:tc>
              <w:tc>
                <w:tcPr>
                  <w:tcW w:w="672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科</w:t>
                  </w:r>
                </w:p>
              </w:tc>
            </w:tr>
            <w:tr w:rsidR="00924828">
              <w:trPr>
                <w:trHeight w:val="527"/>
              </w:trPr>
              <w:tc>
                <w:tcPr>
                  <w:tcW w:w="8710" w:type="dxa"/>
                  <w:gridSpan w:val="4"/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推　　薦　　理　　由　　等</w:t>
                  </w:r>
                </w:p>
              </w:tc>
            </w:tr>
            <w:tr w:rsidR="00924828">
              <w:trPr>
                <w:trHeight w:val="1791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推薦理由</w:t>
                  </w: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924828">
              <w:trPr>
                <w:trHeight w:val="1791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適性・興味・関心</w:t>
                  </w: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924828">
              <w:trPr>
                <w:trHeight w:val="1792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勤務意欲等</w:t>
                  </w: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</w:tbl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/>
                <w:kern w:val="0"/>
                <w:szCs w:val="21"/>
              </w:rPr>
            </w:pPr>
          </w:p>
        </w:tc>
      </w:tr>
    </w:tbl>
    <w:p w:rsidR="00924828" w:rsidRDefault="0092482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:rsidR="00924828" w:rsidRDefault="00924828">
      <w:pPr>
        <w:pStyle w:val="a5"/>
        <w:spacing w:line="80" w:lineRule="exact"/>
        <w:rPr>
          <w:spacing w:val="0"/>
        </w:rPr>
      </w:pPr>
    </w:p>
    <w:sectPr w:rsidR="00924828">
      <w:footerReference w:type="default" r:id="rId8"/>
      <w:pgSz w:w="11906" w:h="16838" w:code="9"/>
      <w:pgMar w:top="1134" w:right="1134" w:bottom="1134" w:left="1134" w:header="851" w:footer="992" w:gutter="0"/>
      <w:pgNumType w:fmt="numberInDash"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6E" w:rsidRDefault="00AA516E">
      <w:r>
        <w:separator/>
      </w:r>
    </w:p>
  </w:endnote>
  <w:endnote w:type="continuationSeparator" w:id="0">
    <w:p w:rsidR="00AA516E" w:rsidRDefault="00A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28" w:rsidRDefault="009248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6E" w:rsidRDefault="00AA516E">
      <w:r>
        <w:separator/>
      </w:r>
    </w:p>
  </w:footnote>
  <w:footnote w:type="continuationSeparator" w:id="0">
    <w:p w:rsidR="00AA516E" w:rsidRDefault="00AA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7AB"/>
    <w:multiLevelType w:val="hybridMultilevel"/>
    <w:tmpl w:val="4620A96A"/>
    <w:lvl w:ilvl="0" w:tplc="577232AE">
      <w:start w:val="2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CE48304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57E75"/>
    <w:multiLevelType w:val="multilevel"/>
    <w:tmpl w:val="581216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" w15:restartNumberingAfterBreak="0">
    <w:nsid w:val="163E0090"/>
    <w:multiLevelType w:val="hybridMultilevel"/>
    <w:tmpl w:val="510A59FC"/>
    <w:lvl w:ilvl="0" w:tplc="CE648C56"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57F0D57"/>
    <w:multiLevelType w:val="hybridMultilevel"/>
    <w:tmpl w:val="22E2BA64"/>
    <w:lvl w:ilvl="0" w:tplc="CF46274E">
      <w:start w:val="4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DD"/>
    <w:rsid w:val="000C6CF4"/>
    <w:rsid w:val="001416FF"/>
    <w:rsid w:val="0060480A"/>
    <w:rsid w:val="00614C7A"/>
    <w:rsid w:val="00910DFA"/>
    <w:rsid w:val="00924828"/>
    <w:rsid w:val="009A2A86"/>
    <w:rsid w:val="00A82FB8"/>
    <w:rsid w:val="00AA516E"/>
    <w:rsid w:val="00DC029F"/>
    <w:rsid w:val="00E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8A9FE0-986F-4FD4-A6EC-740E540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4">
    <w:name w:val="p24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1">
    <w:name w:val="s1"/>
    <w:basedOn w:val="a0"/>
  </w:style>
  <w:style w:type="paragraph" w:customStyle="1" w:styleId="p25">
    <w:name w:val="p25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6">
    <w:name w:val="p26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7">
    <w:name w:val="p27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16"/>
      <w:szCs w:val="16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 w:cs="ＭＳ明朝"/>
      <w:color w:val="000000"/>
      <w:kern w:val="0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 w:cs="ＭＳ明朝"/>
      <w:color w:val="000000"/>
      <w:kern w:val="0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76">
              <w:marLeft w:val="0"/>
              <w:marRight w:val="0"/>
              <w:marTop w:val="0"/>
              <w:marBottom w:val="0"/>
              <w:divBdr>
                <w:top w:val="single" w:sz="2" w:space="8" w:color="C0C0C0"/>
                <w:left w:val="single" w:sz="2" w:space="0" w:color="C0C0C0"/>
                <w:bottom w:val="single" w:sz="2" w:space="0" w:color="C0C0C0"/>
                <w:right w:val="single" w:sz="6" w:space="0" w:color="C0C0C0"/>
              </w:divBdr>
              <w:divsChild>
                <w:div w:id="1674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78E97"/>
                            <w:left w:val="none" w:sz="0" w:space="0" w:color="978E97"/>
                            <w:bottom w:val="none" w:sz="0" w:space="0" w:color="978E97"/>
                            <w:right w:val="none" w:sz="0" w:space="0" w:color="978E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2C2-FD80-4EB7-B11F-4B58653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 年度茨城県立高等学校入学者選抜実施要項</vt:lpstr>
      <vt:lpstr>平成24 年度茨城県立高等学校入学者選抜実施要項</vt:lpstr>
    </vt:vector>
  </TitlesOfParts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産業技術専門学院</dc:title>
  <dc:subject/>
  <cp:keywords/>
  <cp:lastPrinted>2022-04-05T00:05:00Z</cp:lastPrinted>
  <dcterms:created xsi:type="dcterms:W3CDTF">2022-04-21T06:28:00Z</dcterms:created>
  <dcterms:modified xsi:type="dcterms:W3CDTF">2022-04-21T06:29:00Z</dcterms:modified>
</cp:coreProperties>
</file>